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B9966" w14:textId="19899D99" w:rsidR="00FA7DA4" w:rsidRPr="000C581F" w:rsidRDefault="00FA7DA4" w:rsidP="00FA7DA4">
      <w:pPr>
        <w:pStyle w:val="Sansinterligne"/>
        <w:tabs>
          <w:tab w:val="left" w:leader="underscore" w:pos="9072"/>
        </w:tabs>
        <w:spacing w:line="360" w:lineRule="auto"/>
        <w:rPr>
          <w:rFonts w:ascii="Calibri" w:hAnsi="Calibri" w:cs="Calibri"/>
          <w:sz w:val="20"/>
          <w:szCs w:val="20"/>
        </w:rPr>
      </w:pPr>
      <w:r w:rsidRPr="000C581F">
        <w:rPr>
          <w:rFonts w:ascii="Calibri" w:hAnsi="Calibri" w:cs="Calibri"/>
          <w:sz w:val="20"/>
          <w:szCs w:val="20"/>
        </w:rPr>
        <w:t>DATE DE LA DE</w:t>
      </w:r>
      <w:r>
        <w:rPr>
          <w:rFonts w:ascii="Calibri" w:hAnsi="Calibri" w:cs="Calibri"/>
          <w:sz w:val="20"/>
          <w:szCs w:val="20"/>
        </w:rPr>
        <w:t>MANDE</w:t>
      </w:r>
      <w:r w:rsidR="006542F9">
        <w:rPr>
          <w:rFonts w:ascii="Calibri" w:hAnsi="Calibri" w:cs="Calibri"/>
          <w:sz w:val="20"/>
          <w:szCs w:val="20"/>
        </w:rPr>
        <w:t> :</w:t>
      </w:r>
      <w:r>
        <w:rPr>
          <w:rFonts w:ascii="Calibri" w:hAnsi="Calibri" w:cs="Calibri"/>
          <w:sz w:val="20"/>
          <w:szCs w:val="20"/>
        </w:rPr>
        <w:tab/>
      </w:r>
    </w:p>
    <w:p w14:paraId="4778D291" w14:textId="59868AD9" w:rsidR="00FA7DA4" w:rsidRPr="000C581F" w:rsidRDefault="00FA7DA4" w:rsidP="00FA7DA4">
      <w:pPr>
        <w:pStyle w:val="Sansinterligne"/>
        <w:tabs>
          <w:tab w:val="left" w:leader="underscore" w:pos="9072"/>
        </w:tabs>
        <w:spacing w:line="360" w:lineRule="auto"/>
        <w:rPr>
          <w:rFonts w:ascii="Calibri" w:hAnsi="Calibri" w:cs="Calibri"/>
          <w:sz w:val="20"/>
          <w:szCs w:val="20"/>
        </w:rPr>
      </w:pPr>
      <w:r w:rsidRPr="000C581F">
        <w:rPr>
          <w:rFonts w:ascii="Calibri" w:hAnsi="Calibri" w:cs="Calibri"/>
          <w:sz w:val="20"/>
          <w:szCs w:val="20"/>
        </w:rPr>
        <w:t>SPECTACLE</w:t>
      </w:r>
      <w:r w:rsidR="006542F9">
        <w:rPr>
          <w:rFonts w:ascii="Calibri" w:hAnsi="Calibri" w:cs="Calibri"/>
          <w:sz w:val="20"/>
          <w:szCs w:val="20"/>
        </w:rPr>
        <w:t> :</w:t>
      </w:r>
      <w:r>
        <w:rPr>
          <w:rFonts w:ascii="Calibri" w:hAnsi="Calibri" w:cs="Calibri"/>
          <w:sz w:val="20"/>
          <w:szCs w:val="20"/>
        </w:rPr>
        <w:tab/>
      </w:r>
    </w:p>
    <w:p w14:paraId="0132EFD4" w14:textId="6BF60E11" w:rsidR="00FA7DA4" w:rsidRDefault="00FA7DA4" w:rsidP="00FA7DA4">
      <w:pPr>
        <w:pStyle w:val="Sansinterligne"/>
        <w:tabs>
          <w:tab w:val="left" w:leader="underscore" w:pos="9072"/>
        </w:tabs>
        <w:spacing w:line="360" w:lineRule="auto"/>
        <w:rPr>
          <w:rFonts w:ascii="Calibri" w:hAnsi="Calibri" w:cs="Calibri"/>
          <w:sz w:val="20"/>
          <w:szCs w:val="20"/>
        </w:rPr>
      </w:pPr>
      <w:r w:rsidRPr="000C581F">
        <w:rPr>
          <w:rFonts w:ascii="Calibri" w:hAnsi="Calibri" w:cs="Calibri"/>
          <w:sz w:val="20"/>
          <w:szCs w:val="20"/>
        </w:rPr>
        <w:t>DATE DE REPR</w:t>
      </w:r>
      <w:r>
        <w:rPr>
          <w:rFonts w:ascii="Calibri" w:hAnsi="Calibri" w:cs="Calibri"/>
          <w:sz w:val="20"/>
          <w:szCs w:val="20"/>
        </w:rPr>
        <w:t>É</w:t>
      </w:r>
      <w:r w:rsidRPr="000C581F">
        <w:rPr>
          <w:rFonts w:ascii="Calibri" w:hAnsi="Calibri" w:cs="Calibri"/>
          <w:sz w:val="20"/>
          <w:szCs w:val="20"/>
        </w:rPr>
        <w:t>SENTATION</w:t>
      </w:r>
      <w:r w:rsidR="006542F9">
        <w:rPr>
          <w:rFonts w:ascii="Calibri" w:hAnsi="Calibri" w:cs="Calibri"/>
          <w:sz w:val="20"/>
          <w:szCs w:val="20"/>
        </w:rPr>
        <w:t> :</w:t>
      </w:r>
      <w:r>
        <w:rPr>
          <w:rFonts w:ascii="Calibri" w:hAnsi="Calibri" w:cs="Calibri"/>
          <w:sz w:val="20"/>
          <w:szCs w:val="20"/>
        </w:rPr>
        <w:tab/>
      </w:r>
    </w:p>
    <w:p w14:paraId="1A2741C1" w14:textId="7E610B29" w:rsidR="00FA7DA4" w:rsidRDefault="00FA7DA4" w:rsidP="00FA7DA4">
      <w:pPr>
        <w:pStyle w:val="Sansinterligne"/>
        <w:tabs>
          <w:tab w:val="left" w:leader="underscore" w:pos="9072"/>
        </w:tabs>
        <w:spacing w:line="360" w:lineRule="auto"/>
        <w:rPr>
          <w:rFonts w:ascii="Calibri" w:hAnsi="Calibri" w:cs="Calibri"/>
          <w:sz w:val="20"/>
          <w:szCs w:val="20"/>
        </w:rPr>
      </w:pPr>
      <w:r w:rsidRPr="000C581F">
        <w:rPr>
          <w:rFonts w:ascii="Calibri" w:hAnsi="Calibri" w:cs="Calibri"/>
          <w:sz w:val="20"/>
          <w:szCs w:val="20"/>
        </w:rPr>
        <w:t>NUM</w:t>
      </w:r>
      <w:r>
        <w:rPr>
          <w:rFonts w:ascii="Calibri" w:hAnsi="Calibri" w:cs="Calibri"/>
          <w:sz w:val="20"/>
          <w:szCs w:val="20"/>
        </w:rPr>
        <w:t>É</w:t>
      </w:r>
      <w:r w:rsidRPr="000C581F">
        <w:rPr>
          <w:rFonts w:ascii="Calibri" w:hAnsi="Calibri" w:cs="Calibri"/>
          <w:sz w:val="20"/>
          <w:szCs w:val="20"/>
        </w:rPr>
        <w:t>RO DE BILLET</w:t>
      </w:r>
      <w:r w:rsidR="006542F9">
        <w:rPr>
          <w:rFonts w:ascii="Calibri" w:hAnsi="Calibri" w:cs="Calibri"/>
          <w:sz w:val="20"/>
          <w:szCs w:val="20"/>
        </w:rPr>
        <w:t> :</w:t>
      </w:r>
      <w:r>
        <w:rPr>
          <w:rFonts w:ascii="Calibri" w:hAnsi="Calibri" w:cs="Calibri"/>
          <w:sz w:val="20"/>
          <w:szCs w:val="20"/>
        </w:rPr>
        <w:tab/>
      </w:r>
    </w:p>
    <w:p w14:paraId="6F124342" w14:textId="74A1CDCC" w:rsidR="00FA7DA4" w:rsidRPr="000C581F" w:rsidRDefault="006542F9" w:rsidP="00FA7DA4">
      <w:pPr>
        <w:pStyle w:val="Sansinterligne"/>
        <w:tabs>
          <w:tab w:val="left" w:leader="underscore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(S) FIGURANT SUR LES BILLETS :</w:t>
      </w:r>
      <w:r w:rsidR="00FA7DA4">
        <w:rPr>
          <w:rFonts w:ascii="Calibri" w:hAnsi="Calibri" w:cs="Calibri"/>
          <w:sz w:val="20"/>
          <w:szCs w:val="20"/>
        </w:rPr>
        <w:tab/>
      </w:r>
    </w:p>
    <w:p w14:paraId="01BEA6F7" w14:textId="31E68C51" w:rsidR="00FA7DA4" w:rsidRDefault="00FA7DA4" w:rsidP="00FA7DA4">
      <w:pPr>
        <w:pStyle w:val="Sansinterligne"/>
        <w:tabs>
          <w:tab w:val="left" w:leader="underscore" w:pos="9072"/>
        </w:tabs>
        <w:spacing w:line="360" w:lineRule="auto"/>
        <w:rPr>
          <w:rFonts w:ascii="Calibri" w:hAnsi="Calibri" w:cs="Calibri"/>
          <w:sz w:val="20"/>
          <w:szCs w:val="20"/>
        </w:rPr>
      </w:pPr>
      <w:r w:rsidRPr="000C581F">
        <w:rPr>
          <w:rFonts w:ascii="Calibri" w:hAnsi="Calibri" w:cs="Calibri"/>
          <w:sz w:val="20"/>
          <w:szCs w:val="20"/>
        </w:rPr>
        <w:t xml:space="preserve">MONTANT </w:t>
      </w:r>
      <w:r>
        <w:rPr>
          <w:rFonts w:ascii="Calibri" w:hAnsi="Calibri" w:cs="Calibri"/>
          <w:sz w:val="20"/>
          <w:szCs w:val="20"/>
        </w:rPr>
        <w:t>À</w:t>
      </w:r>
      <w:r w:rsidRPr="000C581F">
        <w:rPr>
          <w:rFonts w:ascii="Calibri" w:hAnsi="Calibri" w:cs="Calibri"/>
          <w:sz w:val="20"/>
          <w:szCs w:val="20"/>
        </w:rPr>
        <w:t xml:space="preserve"> REMBOURSER 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</w:p>
    <w:p w14:paraId="10049EBB" w14:textId="77777777" w:rsidR="00727635" w:rsidRPr="00727635" w:rsidRDefault="00727635" w:rsidP="00FA7DA4">
      <w:pPr>
        <w:pStyle w:val="Sansinterligne"/>
        <w:tabs>
          <w:tab w:val="left" w:leader="underscore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0A18129F" w14:textId="5CA5156F" w:rsidR="00FA7DA4" w:rsidRPr="000C581F" w:rsidRDefault="00FA7DA4" w:rsidP="00FA7DA4">
      <w:pPr>
        <w:pStyle w:val="Sansinterligne"/>
        <w:tabs>
          <w:tab w:val="left" w:leader="underscore" w:pos="9072"/>
        </w:tabs>
        <w:spacing w:line="360" w:lineRule="auto"/>
        <w:rPr>
          <w:rFonts w:ascii="Calibri" w:hAnsi="Calibri" w:cs="Calibri"/>
          <w:sz w:val="20"/>
          <w:szCs w:val="20"/>
        </w:rPr>
      </w:pPr>
      <w:r w:rsidRPr="0094315C">
        <w:rPr>
          <w:rFonts w:ascii="Calibri" w:hAnsi="Calibri" w:cs="Calibri"/>
          <w:b/>
          <w:bCs/>
          <w:color w:val="000000"/>
          <w:sz w:val="20"/>
          <w:szCs w:val="20"/>
        </w:rPr>
        <w:t>MOTIF DU REMBOURSEMENT</w:t>
      </w:r>
      <w:r w:rsidR="00727635">
        <w:rPr>
          <w:rFonts w:ascii="Calibri" w:hAnsi="Calibri" w:cs="Calibri"/>
          <w:b/>
          <w:bCs/>
          <w:color w:val="000000"/>
          <w:sz w:val="20"/>
          <w:szCs w:val="20"/>
        </w:rPr>
        <w:t> :</w:t>
      </w:r>
    </w:p>
    <w:tbl>
      <w:tblPr>
        <w:tblW w:w="9800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0"/>
      </w:tblGrid>
      <w:tr w:rsidR="00FA7DA4" w:rsidRPr="0094315C" w14:paraId="054FE5EA" w14:textId="77777777" w:rsidTr="00FA7DA4">
        <w:trPr>
          <w:trHeight w:val="945"/>
        </w:trPr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1CC7" w14:textId="0A832D3F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4469444" w14:textId="77777777" w:rsidR="00FA7DA4" w:rsidRPr="000C581F" w:rsidRDefault="00FA7DA4" w:rsidP="00FA7DA4">
      <w:pPr>
        <w:rPr>
          <w:rFonts w:ascii="Calibri" w:hAnsi="Calibri" w:cs="Calibri"/>
          <w:b/>
          <w:sz w:val="20"/>
          <w:szCs w:val="20"/>
        </w:rPr>
      </w:pPr>
      <w:r w:rsidRPr="000C581F">
        <w:rPr>
          <w:rFonts w:ascii="Calibri" w:hAnsi="Calibri" w:cs="Calibri"/>
          <w:b/>
          <w:sz w:val="20"/>
          <w:szCs w:val="20"/>
        </w:rPr>
        <w:t>COORDONN</w:t>
      </w:r>
      <w:r w:rsidRPr="00567CE9">
        <w:rPr>
          <w:rFonts w:ascii="Calibri" w:hAnsi="Calibri" w:cs="Calibri"/>
          <w:b/>
          <w:sz w:val="20"/>
          <w:szCs w:val="20"/>
        </w:rPr>
        <w:t>É</w:t>
      </w:r>
      <w:r w:rsidRPr="000C581F">
        <w:rPr>
          <w:rFonts w:ascii="Calibri" w:hAnsi="Calibri" w:cs="Calibri"/>
          <w:b/>
          <w:sz w:val="20"/>
          <w:szCs w:val="20"/>
        </w:rPr>
        <w:t>ES DU DEMANDEUR 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796"/>
      </w:tblGrid>
      <w:tr w:rsidR="00FA7DA4" w:rsidRPr="0094315C" w14:paraId="32130237" w14:textId="77777777" w:rsidTr="00C35DE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B7D6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Nom 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835A" w14:textId="708F8BD5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A7DA4" w:rsidRPr="0094315C" w14:paraId="5C505F3D" w14:textId="77777777" w:rsidTr="00825418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CEC0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Prénom 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5C43" w14:textId="0E69254F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DA4" w:rsidRPr="0094315C" w14:paraId="3737B541" w14:textId="77777777" w:rsidTr="00825418">
        <w:trPr>
          <w:trHeight w:val="3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8C64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Adresse 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9B03" w14:textId="2A705AA2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DA4" w:rsidRPr="0094315C" w14:paraId="64011BDB" w14:textId="77777777" w:rsidTr="00825418">
        <w:trPr>
          <w:trHeight w:val="3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5F6B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Tél 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7FC9" w14:textId="3351C701" w:rsidR="00FA7DA4" w:rsidRPr="0094315C" w:rsidRDefault="00FA7DA4" w:rsidP="00C03D7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DA4" w:rsidRPr="0094315C" w14:paraId="6E4AA6E5" w14:textId="77777777" w:rsidTr="0082541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9899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8D89C" w14:textId="634C3625" w:rsidR="00FA7DA4" w:rsidRPr="0094315C" w:rsidRDefault="00FA7DA4" w:rsidP="00C03D7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DA4" w:rsidRPr="0094315C" w14:paraId="1FE0609A" w14:textId="77777777" w:rsidTr="00825418">
        <w:trPr>
          <w:trHeight w:val="3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914F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Cpte n° 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4FC1" w14:textId="7DC61FE6" w:rsidR="00FA7DA4" w:rsidRPr="0094315C" w:rsidRDefault="00FA7DA4" w:rsidP="00C03D7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DA4" w:rsidRPr="0094315C" w14:paraId="45486677" w14:textId="77777777" w:rsidTr="00C35DE1">
        <w:trPr>
          <w:trHeight w:val="3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C457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Code Swift* 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39FD" w14:textId="77777777" w:rsidR="00FA7DA4" w:rsidRPr="0094315C" w:rsidRDefault="00FA7DA4" w:rsidP="00C35D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DA4" w:rsidRPr="0094315C" w14:paraId="307125E0" w14:textId="77777777" w:rsidTr="00C35DE1">
        <w:trPr>
          <w:trHeight w:val="3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CEFB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e IBAN</w:t>
            </w: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2E4D" w14:textId="77777777" w:rsidR="00FA7DA4" w:rsidRPr="0094315C" w:rsidRDefault="00FA7DA4" w:rsidP="00C35D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DA4" w:rsidRPr="0094315C" w14:paraId="3DFBAD75" w14:textId="77777777" w:rsidTr="00C35DE1">
        <w:trPr>
          <w:trHeight w:val="3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DD69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tulair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u Compte </w:t>
            </w: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F996" w14:textId="77777777" w:rsidR="00FA7DA4" w:rsidRPr="0094315C" w:rsidRDefault="00FA7DA4" w:rsidP="00C35D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DC2F564" w14:textId="1807F80B" w:rsidR="00FA7DA4" w:rsidRPr="00727635" w:rsidRDefault="00FA7DA4" w:rsidP="00727635">
      <w:pPr>
        <w:rPr>
          <w:rFonts w:ascii="Calibri" w:hAnsi="Calibri" w:cs="Calibri"/>
          <w:sz w:val="20"/>
          <w:szCs w:val="20"/>
        </w:rPr>
      </w:pPr>
      <w:r w:rsidRPr="0094315C">
        <w:rPr>
          <w:rFonts w:ascii="Calibri" w:hAnsi="Calibri" w:cs="Calibri"/>
          <w:sz w:val="20"/>
          <w:szCs w:val="20"/>
        </w:rPr>
        <w:t>*(Uniquement pour les comptes à l’étranger).</w:t>
      </w: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480"/>
        <w:gridCol w:w="1620"/>
        <w:gridCol w:w="1740"/>
      </w:tblGrid>
      <w:tr w:rsidR="00FA7DA4" w:rsidRPr="0094315C" w14:paraId="6AEEE456" w14:textId="77777777" w:rsidTr="00A6236B">
        <w:trPr>
          <w:trHeight w:val="950"/>
        </w:trPr>
        <w:tc>
          <w:tcPr>
            <w:tcW w:w="29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D84A" w14:textId="77777777" w:rsidR="00FA7DA4" w:rsidRPr="0094315C" w:rsidRDefault="00FA7DA4" w:rsidP="00C35DE1">
            <w:pPr>
              <w:ind w:left="-5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gnature du demandeur :</w:t>
            </w: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(cachet de l'organisme si société ou établissement scolaire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27C5A" w14:textId="77777777" w:rsidR="00FA7DA4" w:rsidRPr="0094315C" w:rsidRDefault="00FA7DA4" w:rsidP="00C35D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1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6397100" w14:textId="77777777" w:rsidR="00FA7DA4" w:rsidRPr="0094315C" w:rsidRDefault="00FA7DA4" w:rsidP="00C35D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nil"/>
            </w:tcBorders>
            <w:shd w:val="clear" w:color="auto" w:fill="auto"/>
            <w:noWrap/>
            <w:hideMark/>
          </w:tcPr>
          <w:p w14:paraId="64B0BA7B" w14:textId="77777777" w:rsidR="00FA7DA4" w:rsidRPr="0094315C" w:rsidRDefault="00FA7DA4" w:rsidP="00C35D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8B53DD6" w14:textId="77777777" w:rsidR="00FA7DA4" w:rsidRPr="008251BF" w:rsidRDefault="00FA7DA4" w:rsidP="00FA7DA4">
      <w:pPr>
        <w:rPr>
          <w:rFonts w:ascii="Calibri" w:hAnsi="Calibri" w:cs="Calibri"/>
          <w:b/>
          <w:sz w:val="20"/>
          <w:szCs w:val="20"/>
        </w:rPr>
      </w:pPr>
      <w:r w:rsidRPr="00811431">
        <w:rPr>
          <w:rFonts w:ascii="Calibri" w:hAnsi="Calibri" w:cs="Calibri"/>
          <w:b/>
          <w:sz w:val="20"/>
          <w:szCs w:val="20"/>
        </w:rPr>
        <w:t>Commentaires réservés à l’administration 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A7DA4" w:rsidRPr="00811431" w14:paraId="7D953F52" w14:textId="77777777" w:rsidTr="00C35DE1">
        <w:trPr>
          <w:trHeight w:val="1477"/>
        </w:trPr>
        <w:tc>
          <w:tcPr>
            <w:tcW w:w="9781" w:type="dxa"/>
          </w:tcPr>
          <w:p w14:paraId="1C121AA7" w14:textId="34C2C16D" w:rsidR="00FA7DA4" w:rsidRPr="00811431" w:rsidRDefault="00FA7DA4" w:rsidP="00C35D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1AB3801" w14:textId="77777777" w:rsidR="009B27B2" w:rsidRPr="00224993" w:rsidRDefault="009B27B2" w:rsidP="00224993">
      <w:pPr>
        <w:pStyle w:val="Sansinterligne"/>
        <w:jc w:val="both"/>
        <w:rPr>
          <w:snapToGrid w:val="0"/>
          <w:lang w:val="fr-FR" w:eastAsia="fr-FR"/>
        </w:rPr>
      </w:pPr>
    </w:p>
    <w:sectPr w:rsidR="009B27B2" w:rsidRPr="00224993" w:rsidSect="001D4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AEA59" w14:textId="77777777" w:rsidR="00164786" w:rsidRDefault="00164786" w:rsidP="00673AB1">
      <w:pPr>
        <w:spacing w:after="0" w:line="240" w:lineRule="auto"/>
      </w:pPr>
      <w:r>
        <w:separator/>
      </w:r>
    </w:p>
  </w:endnote>
  <w:endnote w:type="continuationSeparator" w:id="0">
    <w:p w14:paraId="5DD7C897" w14:textId="77777777" w:rsidR="00164786" w:rsidRDefault="00164786" w:rsidP="0067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68BC6" w14:textId="77777777" w:rsidR="00D75BC7" w:rsidRDefault="00D75B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10FB1" w14:textId="77777777" w:rsidR="00722FB4" w:rsidRDefault="00B562B1" w:rsidP="00722FB4">
    <w:pPr>
      <w:pStyle w:val="Pieddepage"/>
      <w:jc w:val="center"/>
      <w:rPr>
        <w:b/>
        <w:szCs w:val="18"/>
      </w:rPr>
    </w:pPr>
    <w:r>
      <w:rPr>
        <w:b/>
        <w:szCs w:val="18"/>
      </w:rPr>
      <w:pict w14:anchorId="35756E96">
        <v:rect id="_x0000_i1025" style="width:0;height:1.5pt" o:hralign="center" o:hrstd="t" o:hr="t" fillcolor="#a0a0a0" stroked="f"/>
      </w:pict>
    </w:r>
  </w:p>
  <w:p w14:paraId="44D3D743" w14:textId="77777777" w:rsidR="00722FB4" w:rsidRPr="00654852" w:rsidRDefault="00722FB4" w:rsidP="00722FB4">
    <w:pPr>
      <w:pStyle w:val="Pieddepage"/>
      <w:spacing w:after="60"/>
      <w:jc w:val="center"/>
      <w:rPr>
        <w:b/>
        <w:szCs w:val="18"/>
      </w:rPr>
    </w:pPr>
    <w:r w:rsidRPr="00654852">
      <w:rPr>
        <w:b/>
        <w:szCs w:val="18"/>
      </w:rPr>
      <w:t xml:space="preserve">Mars, Mons arts de la scène </w:t>
    </w:r>
    <w:proofErr w:type="spellStart"/>
    <w:r w:rsidRPr="00654852">
      <w:rPr>
        <w:b/>
        <w:szCs w:val="18"/>
      </w:rPr>
      <w:t>asbl</w:t>
    </w:r>
    <w:proofErr w:type="spellEnd"/>
  </w:p>
  <w:p w14:paraId="0DF5F6A4" w14:textId="77777777" w:rsidR="00D75BC7" w:rsidRDefault="00D75BC7" w:rsidP="00D75BC7">
    <w:pPr>
      <w:pStyle w:val="Pieddepage"/>
      <w:jc w:val="center"/>
      <w:rPr>
        <w:sz w:val="20"/>
        <w:szCs w:val="18"/>
      </w:rPr>
    </w:pPr>
    <w:r>
      <w:rPr>
        <w:sz w:val="20"/>
        <w:szCs w:val="18"/>
      </w:rPr>
      <w:t xml:space="preserve">106, rue de </w:t>
    </w:r>
    <w:proofErr w:type="spellStart"/>
    <w:r>
      <w:rPr>
        <w:sz w:val="20"/>
        <w:szCs w:val="18"/>
      </w:rPr>
      <w:t>Nimy</w:t>
    </w:r>
    <w:proofErr w:type="spellEnd"/>
    <w:r>
      <w:rPr>
        <w:sz w:val="20"/>
        <w:szCs w:val="18"/>
      </w:rPr>
      <w:t xml:space="preserve"> B-7000 Mons</w:t>
    </w:r>
  </w:p>
  <w:p w14:paraId="3003A821" w14:textId="77777777" w:rsidR="00D75BC7" w:rsidRDefault="00D75BC7" w:rsidP="00D75BC7">
    <w:pPr>
      <w:pStyle w:val="Pieddepage"/>
      <w:jc w:val="center"/>
      <w:rPr>
        <w:sz w:val="20"/>
        <w:szCs w:val="18"/>
      </w:rPr>
    </w:pPr>
    <w:r>
      <w:rPr>
        <w:sz w:val="20"/>
        <w:szCs w:val="18"/>
      </w:rPr>
      <w:t>N° d’entreprise : BE 0477.704.016  -   RPM Mons  -   Belfius BE96 0682 2058 5505</w:t>
    </w:r>
  </w:p>
  <w:p w14:paraId="1755B675" w14:textId="77777777" w:rsidR="00722FB4" w:rsidRDefault="00722FB4" w:rsidP="00722FB4">
    <w:pPr>
      <w:pStyle w:val="Pieddepage"/>
      <w:jc w:val="center"/>
      <w:rPr>
        <w:sz w:val="20"/>
        <w:szCs w:val="18"/>
      </w:rPr>
    </w:pPr>
    <w:r w:rsidRPr="00654852">
      <w:rPr>
        <w:sz w:val="20"/>
        <w:szCs w:val="18"/>
      </w:rPr>
      <w:t>Tél : +32(0)65 39 98 00</w:t>
    </w:r>
  </w:p>
  <w:p w14:paraId="4E457062" w14:textId="77777777" w:rsidR="00D073FF" w:rsidRDefault="00B562B1" w:rsidP="00E274C6">
    <w:pPr>
      <w:pStyle w:val="Pieddepage"/>
      <w:jc w:val="center"/>
    </w:pPr>
    <w:hyperlink r:id="rId1" w:history="1">
      <w:r w:rsidR="00722FB4" w:rsidRPr="00371FF9">
        <w:rPr>
          <w:rStyle w:val="Lienhypertexte"/>
          <w:sz w:val="20"/>
          <w:szCs w:val="18"/>
        </w:rPr>
        <w:t>www.surmars.be</w:t>
      </w:r>
    </w:hyperlink>
    <w:r w:rsidR="00D073FF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24CF1" w14:textId="77777777" w:rsidR="00D75BC7" w:rsidRDefault="00D75B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BABEB" w14:textId="77777777" w:rsidR="00164786" w:rsidRDefault="00164786" w:rsidP="00673AB1">
      <w:pPr>
        <w:spacing w:after="0" w:line="240" w:lineRule="auto"/>
      </w:pPr>
      <w:r>
        <w:separator/>
      </w:r>
    </w:p>
  </w:footnote>
  <w:footnote w:type="continuationSeparator" w:id="0">
    <w:p w14:paraId="25FD6395" w14:textId="77777777" w:rsidR="00164786" w:rsidRDefault="00164786" w:rsidP="0067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24EDE" w14:textId="77777777" w:rsidR="00D75BC7" w:rsidRDefault="00D75B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2263"/>
      <w:gridCol w:w="3778"/>
      <w:gridCol w:w="1609"/>
      <w:gridCol w:w="1412"/>
    </w:tblGrid>
    <w:tr w:rsidR="00722FB4" w14:paraId="138171F4" w14:textId="77777777" w:rsidTr="00722FB4">
      <w:trPr>
        <w:trHeight w:val="567"/>
        <w:jc w:val="center"/>
      </w:trPr>
      <w:tc>
        <w:tcPr>
          <w:tcW w:w="2263" w:type="dxa"/>
          <w:vMerge w:val="restart"/>
          <w:vAlign w:val="center"/>
        </w:tcPr>
        <w:p w14:paraId="195ACAF3" w14:textId="77777777" w:rsidR="00722FB4" w:rsidRDefault="00722FB4" w:rsidP="00722FB4">
          <w:pPr>
            <w:pStyle w:val="En-tt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0836DBE1" wp14:editId="3B9DF2B9">
                <wp:extent cx="1295400" cy="357501"/>
                <wp:effectExtent l="0" t="0" r="0" b="508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s ÔÇô logo ÔÇô bas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4353" cy="371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8" w:type="dxa"/>
          <w:vMerge w:val="restart"/>
          <w:vAlign w:val="center"/>
        </w:tcPr>
        <w:p w14:paraId="4B2891E3" w14:textId="77777777" w:rsidR="00722FB4" w:rsidRPr="005550C3" w:rsidRDefault="00FA7DA4" w:rsidP="00722FB4">
          <w:pPr>
            <w:pStyle w:val="En-tte"/>
            <w:jc w:val="center"/>
            <w:rPr>
              <w:b/>
            </w:rPr>
          </w:pPr>
          <w:r w:rsidRPr="00FA7DA4">
            <w:rPr>
              <w:b/>
              <w:sz w:val="24"/>
            </w:rPr>
            <w:t>DEMANDE DE REMBOURSEMENT BILLET</w:t>
          </w:r>
          <w:r w:rsidR="00971C2F">
            <w:rPr>
              <w:b/>
              <w:sz w:val="24"/>
            </w:rPr>
            <w:t>T</w:t>
          </w:r>
          <w:r w:rsidRPr="00FA7DA4">
            <w:rPr>
              <w:b/>
              <w:sz w:val="24"/>
            </w:rPr>
            <w:t>ERIE</w:t>
          </w:r>
        </w:p>
      </w:tc>
      <w:tc>
        <w:tcPr>
          <w:tcW w:w="3021" w:type="dxa"/>
          <w:gridSpan w:val="2"/>
          <w:vAlign w:val="center"/>
        </w:tcPr>
        <w:p w14:paraId="6E71817C" w14:textId="77777777" w:rsidR="00722FB4" w:rsidRPr="005550C3" w:rsidRDefault="00FA7DA4" w:rsidP="00722FB4">
          <w:pPr>
            <w:pStyle w:val="En-tte"/>
            <w:spacing w:before="120" w:after="120"/>
            <w:jc w:val="center"/>
            <w:rPr>
              <w:b/>
              <w:i/>
            </w:rPr>
          </w:pPr>
          <w:r w:rsidRPr="00FA7DA4">
            <w:rPr>
              <w:b/>
              <w:i/>
              <w:sz w:val="24"/>
            </w:rPr>
            <w:t>BILLET</w:t>
          </w:r>
          <w:r w:rsidR="00971C2F">
            <w:rPr>
              <w:b/>
              <w:i/>
              <w:sz w:val="24"/>
            </w:rPr>
            <w:t>T</w:t>
          </w:r>
          <w:r w:rsidRPr="00FA7DA4">
            <w:rPr>
              <w:b/>
              <w:i/>
              <w:sz w:val="24"/>
            </w:rPr>
            <w:t>ERIE</w:t>
          </w:r>
        </w:p>
      </w:tc>
    </w:tr>
    <w:tr w:rsidR="00722FB4" w14:paraId="48A465DE" w14:textId="77777777" w:rsidTr="00722FB4">
      <w:trPr>
        <w:jc w:val="center"/>
      </w:trPr>
      <w:tc>
        <w:tcPr>
          <w:tcW w:w="2263" w:type="dxa"/>
          <w:vMerge/>
        </w:tcPr>
        <w:p w14:paraId="67FD5383" w14:textId="77777777" w:rsidR="00722FB4" w:rsidRDefault="00722FB4" w:rsidP="00722FB4">
          <w:pPr>
            <w:pStyle w:val="En-tte"/>
          </w:pPr>
        </w:p>
      </w:tc>
      <w:tc>
        <w:tcPr>
          <w:tcW w:w="3778" w:type="dxa"/>
          <w:vMerge/>
        </w:tcPr>
        <w:p w14:paraId="7C79B96E" w14:textId="77777777" w:rsidR="00722FB4" w:rsidRDefault="00722FB4" w:rsidP="00722FB4">
          <w:pPr>
            <w:pStyle w:val="En-tte"/>
          </w:pPr>
        </w:p>
      </w:tc>
      <w:tc>
        <w:tcPr>
          <w:tcW w:w="1609" w:type="dxa"/>
          <w:vAlign w:val="center"/>
        </w:tcPr>
        <w:p w14:paraId="64CB9FEE" w14:textId="77777777" w:rsidR="00722FB4" w:rsidRPr="005550C3" w:rsidRDefault="00722FB4" w:rsidP="00722FB4">
          <w:pPr>
            <w:pStyle w:val="En-tte"/>
            <w:spacing w:before="120" w:after="120"/>
            <w:jc w:val="center"/>
            <w:rPr>
              <w:b/>
            </w:rPr>
          </w:pPr>
          <w:r w:rsidRPr="005550C3">
            <w:rPr>
              <w:b/>
              <w:sz w:val="20"/>
            </w:rPr>
            <w:t>Code analytique</w:t>
          </w:r>
        </w:p>
      </w:tc>
      <w:tc>
        <w:tcPr>
          <w:tcW w:w="1412" w:type="dxa"/>
          <w:vAlign w:val="center"/>
        </w:tcPr>
        <w:p w14:paraId="72C347BF" w14:textId="77777777" w:rsidR="00722FB4" w:rsidRPr="005550C3" w:rsidRDefault="00722FB4" w:rsidP="00722FB4">
          <w:pPr>
            <w:pStyle w:val="En-tte"/>
            <w:spacing w:before="120" w:after="120"/>
            <w:jc w:val="center"/>
            <w:rPr>
              <w:b/>
            </w:rPr>
          </w:pPr>
        </w:p>
      </w:tc>
    </w:tr>
  </w:tbl>
  <w:p w14:paraId="65E4DCAC" w14:textId="77777777" w:rsidR="00D073FF" w:rsidRDefault="00D073FF" w:rsidP="001A7D80">
    <w:pPr>
      <w:spacing w:after="0" w:line="240" w:lineRule="auto"/>
      <w:rPr>
        <w:smallCaps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92F41" w14:textId="77777777" w:rsidR="00D75BC7" w:rsidRDefault="00D75BC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AB1"/>
    <w:rsid w:val="000B4A8C"/>
    <w:rsid w:val="000E76AC"/>
    <w:rsid w:val="000F3B1F"/>
    <w:rsid w:val="00164786"/>
    <w:rsid w:val="00185BE7"/>
    <w:rsid w:val="001A7D80"/>
    <w:rsid w:val="001C51E8"/>
    <w:rsid w:val="001D4F93"/>
    <w:rsid w:val="001D5D48"/>
    <w:rsid w:val="00224993"/>
    <w:rsid w:val="002B20A1"/>
    <w:rsid w:val="002E5ED2"/>
    <w:rsid w:val="00343A3B"/>
    <w:rsid w:val="003934C4"/>
    <w:rsid w:val="003A0EAF"/>
    <w:rsid w:val="003B7368"/>
    <w:rsid w:val="003C47F3"/>
    <w:rsid w:val="004844C0"/>
    <w:rsid w:val="00497DEE"/>
    <w:rsid w:val="004A1B59"/>
    <w:rsid w:val="004E29CC"/>
    <w:rsid w:val="004F1E6A"/>
    <w:rsid w:val="004F34C0"/>
    <w:rsid w:val="005E06D9"/>
    <w:rsid w:val="00623850"/>
    <w:rsid w:val="006542F9"/>
    <w:rsid w:val="00655F6B"/>
    <w:rsid w:val="006623DC"/>
    <w:rsid w:val="00672480"/>
    <w:rsid w:val="00673AB1"/>
    <w:rsid w:val="00675C5E"/>
    <w:rsid w:val="00683E06"/>
    <w:rsid w:val="006919DB"/>
    <w:rsid w:val="006A5008"/>
    <w:rsid w:val="006D53EF"/>
    <w:rsid w:val="006E10A6"/>
    <w:rsid w:val="006E17CF"/>
    <w:rsid w:val="006F242D"/>
    <w:rsid w:val="00722FB4"/>
    <w:rsid w:val="00727635"/>
    <w:rsid w:val="00737A8F"/>
    <w:rsid w:val="007A0848"/>
    <w:rsid w:val="007D4881"/>
    <w:rsid w:val="007D502D"/>
    <w:rsid w:val="007E0D3A"/>
    <w:rsid w:val="00825418"/>
    <w:rsid w:val="008A7E9F"/>
    <w:rsid w:val="009027E7"/>
    <w:rsid w:val="00955AD1"/>
    <w:rsid w:val="00970A07"/>
    <w:rsid w:val="00971C2F"/>
    <w:rsid w:val="00997F10"/>
    <w:rsid w:val="009B27B2"/>
    <w:rsid w:val="009C76A0"/>
    <w:rsid w:val="009D3DEE"/>
    <w:rsid w:val="009E7A61"/>
    <w:rsid w:val="00A270B8"/>
    <w:rsid w:val="00A33B43"/>
    <w:rsid w:val="00A6236B"/>
    <w:rsid w:val="00B16C22"/>
    <w:rsid w:val="00B557FA"/>
    <w:rsid w:val="00B562B1"/>
    <w:rsid w:val="00B6248A"/>
    <w:rsid w:val="00B6258D"/>
    <w:rsid w:val="00C03D79"/>
    <w:rsid w:val="00C23F12"/>
    <w:rsid w:val="00C71EE5"/>
    <w:rsid w:val="00C73444"/>
    <w:rsid w:val="00C828C3"/>
    <w:rsid w:val="00CF1AE5"/>
    <w:rsid w:val="00D04737"/>
    <w:rsid w:val="00D04BFF"/>
    <w:rsid w:val="00D073FF"/>
    <w:rsid w:val="00D32241"/>
    <w:rsid w:val="00D5768C"/>
    <w:rsid w:val="00D75BC7"/>
    <w:rsid w:val="00DD0481"/>
    <w:rsid w:val="00DD2C29"/>
    <w:rsid w:val="00E10EDC"/>
    <w:rsid w:val="00E274C6"/>
    <w:rsid w:val="00E415ED"/>
    <w:rsid w:val="00E514FE"/>
    <w:rsid w:val="00E65E44"/>
    <w:rsid w:val="00E668D8"/>
    <w:rsid w:val="00EC74E8"/>
    <w:rsid w:val="00EF0BC0"/>
    <w:rsid w:val="00F5287A"/>
    <w:rsid w:val="00FA7DA4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7143C265"/>
  <w15:docId w15:val="{4F415DBB-B5AE-4036-BEE6-83B34CC7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3AB1"/>
  </w:style>
  <w:style w:type="paragraph" w:styleId="Pieddepage">
    <w:name w:val="footer"/>
    <w:basedOn w:val="Normal"/>
    <w:link w:val="PieddepageCar"/>
    <w:uiPriority w:val="99"/>
    <w:unhideWhenUsed/>
    <w:rsid w:val="0067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3AB1"/>
  </w:style>
  <w:style w:type="paragraph" w:styleId="Textedebulles">
    <w:name w:val="Balloon Text"/>
    <w:basedOn w:val="Normal"/>
    <w:link w:val="TextedebullesCar"/>
    <w:uiPriority w:val="99"/>
    <w:semiHidden/>
    <w:unhideWhenUsed/>
    <w:rsid w:val="0067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AB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F1E6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1E6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4F1E6A"/>
  </w:style>
  <w:style w:type="paragraph" w:styleId="Sansinterligne">
    <w:name w:val="No Spacing"/>
    <w:uiPriority w:val="1"/>
    <w:qFormat/>
    <w:rsid w:val="00DD2C29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0F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rmars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B283C-95E0-43B4-8862-5795DE34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yl Moens</dc:creator>
  <cp:lastModifiedBy>Catherine Devos</cp:lastModifiedBy>
  <cp:revision>17</cp:revision>
  <cp:lastPrinted>2012-09-06T09:50:00Z</cp:lastPrinted>
  <dcterms:created xsi:type="dcterms:W3CDTF">2020-09-03T14:13:00Z</dcterms:created>
  <dcterms:modified xsi:type="dcterms:W3CDTF">2020-10-05T14:32:00Z</dcterms:modified>
</cp:coreProperties>
</file>